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BFC8" w14:textId="77777777" w:rsidR="00350779" w:rsidRDefault="00350779" w:rsidP="008C4894">
      <w:pPr>
        <w:jc w:val="center"/>
        <w:rPr>
          <w:rFonts w:ascii="Verdana" w:hAnsi="Verdana" w:cs="Verdana"/>
          <w:sz w:val="28"/>
          <w:szCs w:val="28"/>
          <w:u w:val="single"/>
        </w:rPr>
      </w:pPr>
      <w:r w:rsidRPr="00350779">
        <w:rPr>
          <w:rFonts w:ascii="Verdana" w:hAnsi="Verdana" w:cs="Verdana"/>
          <w:noProof/>
          <w:sz w:val="28"/>
          <w:szCs w:val="28"/>
        </w:rPr>
        <w:drawing>
          <wp:inline distT="0" distB="0" distL="0" distR="0" wp14:anchorId="30D8D956" wp14:editId="13D2CF58">
            <wp:extent cx="888914" cy="500743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9596" cy="5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944A" w14:textId="77777777" w:rsidR="00350779" w:rsidRDefault="00350779" w:rsidP="008C4894">
      <w:pPr>
        <w:jc w:val="center"/>
        <w:rPr>
          <w:rFonts w:ascii="Verdana" w:hAnsi="Verdana" w:cs="Verdana"/>
          <w:sz w:val="28"/>
          <w:szCs w:val="28"/>
          <w:u w:val="single"/>
        </w:rPr>
      </w:pPr>
    </w:p>
    <w:p w14:paraId="77AEAF52" w14:textId="013E4BE7" w:rsidR="00970D63" w:rsidRPr="009D5B19" w:rsidRDefault="00FD2E00" w:rsidP="008C4894">
      <w:pPr>
        <w:jc w:val="center"/>
        <w:rPr>
          <w:rFonts w:ascii="Verdana" w:hAnsi="Verdana" w:cs="Verdana"/>
          <w:sz w:val="28"/>
          <w:szCs w:val="28"/>
          <w:u w:val="single"/>
        </w:rPr>
      </w:pPr>
      <w:r>
        <w:rPr>
          <w:rFonts w:ascii="Verdana" w:hAnsi="Verdana" w:cs="Verdana"/>
          <w:sz w:val="28"/>
          <w:szCs w:val="28"/>
          <w:u w:val="single"/>
        </w:rPr>
        <w:t>Déclaration des</w:t>
      </w:r>
      <w:r w:rsidR="009D5B19" w:rsidRPr="009D5B19">
        <w:rPr>
          <w:rFonts w:ascii="Verdana" w:hAnsi="Verdana" w:cs="Verdana"/>
          <w:sz w:val="28"/>
          <w:szCs w:val="28"/>
          <w:u w:val="single"/>
        </w:rPr>
        <w:t xml:space="preserve"> effectifs affectés au chantier et </w:t>
      </w:r>
      <w:r w:rsidR="00A2317F">
        <w:rPr>
          <w:rFonts w:ascii="Verdana" w:hAnsi="Verdana" w:cs="Verdana"/>
          <w:sz w:val="28"/>
          <w:szCs w:val="28"/>
          <w:u w:val="single"/>
        </w:rPr>
        <w:t>de la durée</w:t>
      </w:r>
      <w:r w:rsidR="009D5B19" w:rsidRPr="009D5B19">
        <w:rPr>
          <w:rFonts w:ascii="Verdana" w:hAnsi="Verdana" w:cs="Verdana"/>
          <w:sz w:val="28"/>
          <w:szCs w:val="28"/>
          <w:u w:val="single"/>
        </w:rPr>
        <w:t xml:space="preserve"> d’intervention du sous-traitant</w:t>
      </w:r>
    </w:p>
    <w:p w14:paraId="0388E78F" w14:textId="77777777" w:rsidR="00970D63" w:rsidRDefault="00970D63" w:rsidP="001014E1">
      <w:pPr>
        <w:jc w:val="center"/>
        <w:rPr>
          <w:rFonts w:ascii="Verdana" w:hAnsi="Verdana" w:cs="Verdana"/>
          <w:b/>
          <w:bCs/>
        </w:rPr>
      </w:pPr>
    </w:p>
    <w:p w14:paraId="36281BB6" w14:textId="77777777" w:rsidR="00D97F0C" w:rsidRPr="001B1C82" w:rsidRDefault="00D97F0C" w:rsidP="001014E1">
      <w:pPr>
        <w:jc w:val="center"/>
        <w:rPr>
          <w:rFonts w:ascii="Verdana" w:hAnsi="Verdana" w:cs="Verdana"/>
          <w:b/>
          <w:bCs/>
        </w:rPr>
      </w:pPr>
    </w:p>
    <w:p w14:paraId="3BBBE8E3" w14:textId="77777777" w:rsidR="009D5B19" w:rsidRPr="00D97F0C" w:rsidRDefault="009D5B19" w:rsidP="00D97F0C">
      <w:pPr>
        <w:ind w:left="-851" w:right="-851"/>
        <w:rPr>
          <w:rFonts w:ascii="Verdana" w:hAnsi="Verdana" w:cs="Verdana"/>
          <w:b/>
          <w:bCs/>
          <w:sz w:val="20"/>
          <w:szCs w:val="20"/>
        </w:rPr>
      </w:pPr>
      <w:r w:rsidRPr="00D97F0C">
        <w:rPr>
          <w:rFonts w:ascii="Verdana" w:hAnsi="Verdana" w:cs="Verdana"/>
          <w:b/>
          <w:bCs/>
          <w:sz w:val="20"/>
          <w:szCs w:val="20"/>
        </w:rPr>
        <w:t xml:space="preserve">Intitulé de marché : </w:t>
      </w:r>
    </w:p>
    <w:p w14:paraId="32E22927" w14:textId="77777777" w:rsidR="009D5B19" w:rsidRPr="00D97F0C" w:rsidRDefault="009D5B19" w:rsidP="00D97F0C">
      <w:pPr>
        <w:ind w:left="-851" w:right="-851"/>
        <w:rPr>
          <w:rFonts w:ascii="Verdana" w:hAnsi="Verdana" w:cs="Verdana"/>
          <w:b/>
          <w:bCs/>
          <w:sz w:val="20"/>
          <w:szCs w:val="20"/>
        </w:rPr>
      </w:pPr>
    </w:p>
    <w:p w14:paraId="29518B18" w14:textId="77777777" w:rsidR="00970D63" w:rsidRPr="00D97F0C" w:rsidRDefault="009D5B19" w:rsidP="00D97F0C">
      <w:pPr>
        <w:ind w:left="-851" w:right="-851"/>
        <w:rPr>
          <w:rFonts w:ascii="Verdana" w:hAnsi="Verdana" w:cs="Verdana"/>
          <w:b/>
          <w:bCs/>
          <w:sz w:val="20"/>
          <w:szCs w:val="20"/>
        </w:rPr>
      </w:pPr>
      <w:r w:rsidRPr="00D97F0C">
        <w:rPr>
          <w:rFonts w:ascii="Verdana" w:hAnsi="Verdana" w:cs="Verdana"/>
          <w:b/>
          <w:bCs/>
          <w:sz w:val="20"/>
          <w:szCs w:val="20"/>
        </w:rPr>
        <w:t xml:space="preserve">N° de marché : </w:t>
      </w:r>
      <w:r w:rsidR="00970D63" w:rsidRPr="00D97F0C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3851EDF6" w14:textId="77777777" w:rsidR="00970D63" w:rsidRPr="00D97F0C" w:rsidRDefault="00970D63" w:rsidP="00D97F0C">
      <w:pPr>
        <w:ind w:left="-851" w:right="-851"/>
        <w:rPr>
          <w:rFonts w:ascii="Verdana" w:hAnsi="Verdana" w:cs="Verdana"/>
          <w:b/>
          <w:bCs/>
          <w:sz w:val="20"/>
          <w:szCs w:val="20"/>
        </w:rPr>
      </w:pPr>
    </w:p>
    <w:p w14:paraId="3A22D2D4" w14:textId="77777777" w:rsidR="00970D63" w:rsidRDefault="009D5B19" w:rsidP="00D97F0C">
      <w:pPr>
        <w:tabs>
          <w:tab w:val="left" w:leader="dot" w:pos="9639"/>
        </w:tabs>
        <w:ind w:left="-851" w:right="-851"/>
        <w:rPr>
          <w:rFonts w:ascii="Verdana" w:hAnsi="Verdana" w:cs="Verdana"/>
          <w:b/>
          <w:bCs/>
          <w:sz w:val="20"/>
          <w:szCs w:val="20"/>
        </w:rPr>
      </w:pPr>
      <w:r w:rsidRPr="00D97F0C">
        <w:rPr>
          <w:rFonts w:ascii="Verdana" w:hAnsi="Verdana" w:cs="Verdana"/>
          <w:b/>
          <w:bCs/>
          <w:sz w:val="20"/>
          <w:szCs w:val="20"/>
        </w:rPr>
        <w:t>Nom du s</w:t>
      </w:r>
      <w:r w:rsidR="00970D63" w:rsidRPr="00D97F0C">
        <w:rPr>
          <w:rFonts w:ascii="Verdana" w:hAnsi="Verdana" w:cs="Verdana"/>
          <w:b/>
          <w:bCs/>
          <w:sz w:val="20"/>
          <w:szCs w:val="20"/>
        </w:rPr>
        <w:t>ous-traitant :</w:t>
      </w:r>
    </w:p>
    <w:p w14:paraId="37B04110" w14:textId="77777777" w:rsidR="00970D63" w:rsidRDefault="00970D63" w:rsidP="00D97F0C">
      <w:pPr>
        <w:ind w:left="-851" w:right="-851"/>
        <w:rPr>
          <w:rFonts w:ascii="Verdana" w:hAnsi="Verdana" w:cs="Verdana"/>
          <w:b/>
          <w:bCs/>
          <w:sz w:val="20"/>
          <w:szCs w:val="20"/>
        </w:rPr>
      </w:pPr>
    </w:p>
    <w:p w14:paraId="7FBCD8AD" w14:textId="77777777" w:rsidR="00D97F0C" w:rsidRPr="00134C9E" w:rsidRDefault="00D97F0C" w:rsidP="00D97F0C">
      <w:pPr>
        <w:ind w:left="-851" w:right="-851"/>
        <w:rPr>
          <w:rFonts w:ascii="Verdana" w:hAnsi="Verdana" w:cs="Verdana"/>
          <w:b/>
          <w:bCs/>
          <w:sz w:val="20"/>
          <w:szCs w:val="20"/>
        </w:rPr>
      </w:pPr>
      <w:r w:rsidRPr="00134C9E">
        <w:rPr>
          <w:rFonts w:ascii="Verdana" w:hAnsi="Verdana" w:cs="Verdana"/>
          <w:b/>
          <w:bCs/>
          <w:sz w:val="20"/>
          <w:szCs w:val="20"/>
        </w:rPr>
        <w:t>Recours au travail détaché : Oui / Non</w:t>
      </w:r>
    </w:p>
    <w:p w14:paraId="1F0A2ADE" w14:textId="77777777" w:rsidR="002C5F23" w:rsidRPr="00D97F0C" w:rsidRDefault="002C5F23" w:rsidP="00D97F0C">
      <w:pPr>
        <w:ind w:left="-851" w:right="-851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641B47FC" w14:textId="050D6BEC" w:rsidR="009D5B19" w:rsidRPr="001E170B" w:rsidRDefault="009D5B19" w:rsidP="00D97F0C">
      <w:pPr>
        <w:ind w:left="-851" w:right="-851"/>
        <w:rPr>
          <w:rFonts w:ascii="Verdana" w:hAnsi="Verdana" w:cs="Verdana"/>
          <w:b/>
          <w:bCs/>
          <w:sz w:val="20"/>
          <w:szCs w:val="20"/>
        </w:rPr>
      </w:pPr>
      <w:r w:rsidRPr="00D97F0C">
        <w:rPr>
          <w:rFonts w:ascii="Verdana" w:hAnsi="Verdana" w:cs="Verdana"/>
          <w:b/>
          <w:bCs/>
          <w:sz w:val="20"/>
          <w:szCs w:val="20"/>
        </w:rPr>
        <w:t>Liste nominative des salariés</w:t>
      </w:r>
      <w:r w:rsidR="00350779">
        <w:rPr>
          <w:rFonts w:ascii="Verdana" w:hAnsi="Verdana" w:cs="Verdana"/>
          <w:b/>
          <w:bCs/>
          <w:sz w:val="20"/>
          <w:szCs w:val="20"/>
        </w:rPr>
        <w:t>,</w:t>
      </w:r>
      <w:r w:rsidRPr="00D97F0C">
        <w:rPr>
          <w:rFonts w:ascii="Verdana" w:hAnsi="Verdana" w:cs="Verdana"/>
          <w:b/>
          <w:bCs/>
          <w:sz w:val="20"/>
          <w:szCs w:val="20"/>
        </w:rPr>
        <w:t xml:space="preserve"> y compris intérimaire</w:t>
      </w:r>
      <w:r w:rsidR="00350779">
        <w:rPr>
          <w:rFonts w:ascii="Verdana" w:hAnsi="Verdana" w:cs="Verdana"/>
          <w:b/>
          <w:bCs/>
          <w:sz w:val="20"/>
          <w:szCs w:val="20"/>
        </w:rPr>
        <w:t>s,</w:t>
      </w:r>
      <w:r w:rsidRPr="00D97F0C">
        <w:rPr>
          <w:rFonts w:ascii="Verdana" w:hAnsi="Verdana" w:cs="Verdana"/>
          <w:b/>
          <w:bCs/>
          <w:sz w:val="20"/>
          <w:szCs w:val="20"/>
        </w:rPr>
        <w:t xml:space="preserve"> affectés sur le chantier par le sous-traitant </w:t>
      </w:r>
      <w:r w:rsidR="00D97F0C" w:rsidRPr="001E170B">
        <w:rPr>
          <w:rFonts w:ascii="Verdana" w:hAnsi="Verdana" w:cs="Verdana"/>
          <w:i/>
          <w:iCs/>
          <w:sz w:val="18"/>
          <w:szCs w:val="18"/>
        </w:rPr>
        <w:t>(</w:t>
      </w:r>
      <w:r w:rsidR="00F626E8" w:rsidRPr="001E170B">
        <w:rPr>
          <w:rFonts w:ascii="Verdana" w:hAnsi="Verdana" w:cs="Verdana"/>
          <w:i/>
          <w:iCs/>
          <w:sz w:val="18"/>
          <w:szCs w:val="18"/>
        </w:rPr>
        <w:t>L’entreprise s’engage</w:t>
      </w:r>
      <w:r w:rsidR="00350779" w:rsidRPr="00350779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350779" w:rsidRPr="001E170B">
        <w:rPr>
          <w:rFonts w:ascii="Verdana" w:hAnsi="Verdana" w:cs="Verdana"/>
          <w:i/>
          <w:iCs/>
          <w:sz w:val="18"/>
          <w:szCs w:val="18"/>
        </w:rPr>
        <w:t>à fournir à Habitat</w:t>
      </w:r>
      <w:r w:rsidR="00350779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350779" w:rsidRPr="001E170B">
        <w:rPr>
          <w:rFonts w:ascii="Verdana" w:hAnsi="Verdana" w:cs="Verdana"/>
          <w:i/>
          <w:iCs/>
          <w:sz w:val="18"/>
          <w:szCs w:val="18"/>
        </w:rPr>
        <w:t>76 une liste mise à jour</w:t>
      </w:r>
      <w:r w:rsidR="00350779">
        <w:rPr>
          <w:rFonts w:ascii="Verdana" w:hAnsi="Verdana" w:cs="Verdana"/>
          <w:i/>
          <w:iCs/>
          <w:sz w:val="18"/>
          <w:szCs w:val="18"/>
        </w:rPr>
        <w:t>,</w:t>
      </w:r>
      <w:r w:rsidR="00D97F0C" w:rsidRPr="001E170B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350779">
        <w:rPr>
          <w:rFonts w:ascii="Verdana" w:hAnsi="Verdana" w:cs="Verdana"/>
          <w:i/>
          <w:iCs/>
          <w:sz w:val="18"/>
          <w:szCs w:val="18"/>
        </w:rPr>
        <w:t>dans</w:t>
      </w:r>
      <w:r w:rsidR="00D97F0C" w:rsidRPr="001E170B">
        <w:rPr>
          <w:rFonts w:ascii="Verdana" w:hAnsi="Verdana" w:cs="Verdana"/>
          <w:i/>
          <w:iCs/>
          <w:sz w:val="18"/>
          <w:szCs w:val="18"/>
        </w:rPr>
        <w:t xml:space="preserve"> le cas où </w:t>
      </w:r>
      <w:r w:rsidR="00134C9E">
        <w:rPr>
          <w:rFonts w:ascii="Verdana" w:hAnsi="Verdana" w:cs="Verdana"/>
          <w:i/>
          <w:iCs/>
          <w:sz w:val="18"/>
          <w:szCs w:val="18"/>
        </w:rPr>
        <w:t>elle</w:t>
      </w:r>
      <w:r w:rsidR="001E170B" w:rsidRPr="001E170B">
        <w:rPr>
          <w:rFonts w:ascii="Verdana" w:hAnsi="Verdana" w:cs="Verdana"/>
          <w:i/>
          <w:iCs/>
          <w:sz w:val="18"/>
          <w:szCs w:val="18"/>
        </w:rPr>
        <w:t xml:space="preserve"> serait</w:t>
      </w:r>
      <w:r w:rsidR="00D97F0C" w:rsidRPr="001E170B">
        <w:rPr>
          <w:rFonts w:ascii="Verdana" w:hAnsi="Verdana" w:cs="Verdana"/>
          <w:i/>
          <w:iCs/>
          <w:sz w:val="18"/>
          <w:szCs w:val="18"/>
        </w:rPr>
        <w:t xml:space="preserve"> amené</w:t>
      </w:r>
      <w:r w:rsidR="001E170B" w:rsidRPr="001E170B">
        <w:rPr>
          <w:rFonts w:ascii="Verdana" w:hAnsi="Verdana" w:cs="Verdana"/>
          <w:i/>
          <w:iCs/>
          <w:sz w:val="18"/>
          <w:szCs w:val="18"/>
        </w:rPr>
        <w:t>e</w:t>
      </w:r>
      <w:r w:rsidR="00D97F0C" w:rsidRPr="001E170B">
        <w:rPr>
          <w:rFonts w:ascii="Verdana" w:hAnsi="Verdana" w:cs="Verdana"/>
          <w:i/>
          <w:iCs/>
          <w:sz w:val="18"/>
          <w:szCs w:val="18"/>
        </w:rPr>
        <w:t xml:space="preserve"> postérieurement</w:t>
      </w:r>
      <w:r w:rsidR="00350779">
        <w:rPr>
          <w:rFonts w:ascii="Verdana" w:hAnsi="Verdana" w:cs="Verdana"/>
          <w:i/>
          <w:iCs/>
          <w:sz w:val="18"/>
          <w:szCs w:val="18"/>
        </w:rPr>
        <w:t xml:space="preserve"> à la présente déclaration,</w:t>
      </w:r>
      <w:r w:rsidR="00D97F0C" w:rsidRPr="001E170B">
        <w:rPr>
          <w:rFonts w:ascii="Verdana" w:hAnsi="Verdana" w:cs="Verdana"/>
          <w:i/>
          <w:iCs/>
          <w:sz w:val="18"/>
          <w:szCs w:val="18"/>
        </w:rPr>
        <w:t xml:space="preserve"> à employer </w:t>
      </w:r>
      <w:r w:rsidR="00350779">
        <w:rPr>
          <w:rFonts w:ascii="Verdana" w:hAnsi="Verdana" w:cs="Verdana"/>
          <w:i/>
          <w:iCs/>
          <w:sz w:val="18"/>
          <w:szCs w:val="18"/>
        </w:rPr>
        <w:t xml:space="preserve">ou affecter </w:t>
      </w:r>
      <w:r w:rsidR="00D97F0C" w:rsidRPr="001E170B">
        <w:rPr>
          <w:rFonts w:ascii="Verdana" w:hAnsi="Verdana" w:cs="Verdana"/>
          <w:i/>
          <w:iCs/>
          <w:sz w:val="18"/>
          <w:szCs w:val="18"/>
        </w:rPr>
        <w:t>de</w:t>
      </w:r>
      <w:r w:rsidR="00350779">
        <w:rPr>
          <w:rFonts w:ascii="Verdana" w:hAnsi="Verdana" w:cs="Verdana"/>
          <w:i/>
          <w:iCs/>
          <w:sz w:val="18"/>
          <w:szCs w:val="18"/>
        </w:rPr>
        <w:t xml:space="preserve"> nouveaux</w:t>
      </w:r>
      <w:r w:rsidR="00D97F0C" w:rsidRPr="001E170B">
        <w:rPr>
          <w:rFonts w:ascii="Verdana" w:hAnsi="Verdana" w:cs="Verdana"/>
          <w:i/>
          <w:iCs/>
          <w:sz w:val="18"/>
          <w:szCs w:val="18"/>
        </w:rPr>
        <w:t xml:space="preserve"> salariés.) </w:t>
      </w:r>
      <w:r w:rsidRPr="00350779">
        <w:rPr>
          <w:rFonts w:ascii="Verdana" w:hAnsi="Verdana" w:cs="Verdana"/>
          <w:b/>
          <w:bCs/>
          <w:sz w:val="18"/>
          <w:szCs w:val="18"/>
        </w:rPr>
        <w:t>:</w:t>
      </w:r>
    </w:p>
    <w:p w14:paraId="05A57760" w14:textId="77777777" w:rsidR="009D5B19" w:rsidRDefault="009D5B19" w:rsidP="001014E1">
      <w:pPr>
        <w:rPr>
          <w:rFonts w:ascii="Verdana" w:hAnsi="Verdana" w:cs="Verdana"/>
          <w:b/>
          <w:bCs/>
          <w:sz w:val="22"/>
          <w:szCs w:val="22"/>
        </w:rPr>
      </w:pPr>
    </w:p>
    <w:tbl>
      <w:tblPr>
        <w:tblW w:w="1110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2093"/>
        <w:gridCol w:w="1364"/>
        <w:gridCol w:w="2071"/>
        <w:gridCol w:w="1276"/>
        <w:gridCol w:w="2551"/>
      </w:tblGrid>
      <w:tr w:rsidR="00D97F0C" w14:paraId="7AC0ACE8" w14:textId="77777777" w:rsidTr="00D97F0C">
        <w:tc>
          <w:tcPr>
            <w:tcW w:w="1751" w:type="dxa"/>
            <w:vAlign w:val="center"/>
          </w:tcPr>
          <w:p w14:paraId="37E155C6" w14:textId="77777777" w:rsidR="00D97F0C" w:rsidRPr="00D97F0C" w:rsidRDefault="00D97F0C" w:rsidP="009402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97F0C">
              <w:rPr>
                <w:rFonts w:ascii="Verdana" w:hAnsi="Verdana" w:cs="Arial"/>
                <w:b/>
                <w:bCs/>
                <w:sz w:val="18"/>
                <w:szCs w:val="18"/>
              </w:rPr>
              <w:t>Nom du salarié</w:t>
            </w:r>
          </w:p>
        </w:tc>
        <w:tc>
          <w:tcPr>
            <w:tcW w:w="2093" w:type="dxa"/>
            <w:vAlign w:val="center"/>
          </w:tcPr>
          <w:p w14:paraId="5AA453BC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énom du salarié</w:t>
            </w:r>
          </w:p>
        </w:tc>
        <w:tc>
          <w:tcPr>
            <w:tcW w:w="1364" w:type="dxa"/>
            <w:vAlign w:val="center"/>
          </w:tcPr>
          <w:p w14:paraId="6D2D4616" w14:textId="77777777" w:rsidR="00D97F0C" w:rsidRPr="00D97F0C" w:rsidRDefault="00D97F0C" w:rsidP="009402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97F0C">
              <w:rPr>
                <w:rFonts w:ascii="Verdana" w:hAnsi="Verdana" w:cs="Arial"/>
                <w:b/>
                <w:bCs/>
                <w:sz w:val="18"/>
                <w:szCs w:val="18"/>
              </w:rPr>
              <w:t>Date d’embauche</w:t>
            </w:r>
          </w:p>
        </w:tc>
        <w:tc>
          <w:tcPr>
            <w:tcW w:w="2071" w:type="dxa"/>
            <w:vAlign w:val="center"/>
          </w:tcPr>
          <w:p w14:paraId="7CE69E51" w14:textId="77777777" w:rsidR="00D97F0C" w:rsidRPr="00D97F0C" w:rsidRDefault="00D97F0C" w:rsidP="009402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97F0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om de l’ETT si mise à disposition </w:t>
            </w:r>
          </w:p>
        </w:tc>
        <w:tc>
          <w:tcPr>
            <w:tcW w:w="1276" w:type="dxa"/>
            <w:vAlign w:val="center"/>
          </w:tcPr>
          <w:p w14:paraId="36549205" w14:textId="77777777" w:rsidR="00D97F0C" w:rsidRPr="00D97F0C" w:rsidRDefault="00D97F0C" w:rsidP="009402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97F0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ationalité </w:t>
            </w:r>
          </w:p>
        </w:tc>
        <w:tc>
          <w:tcPr>
            <w:tcW w:w="2551" w:type="dxa"/>
            <w:vAlign w:val="center"/>
          </w:tcPr>
          <w:p w14:paraId="6572A8C0" w14:textId="433354EA" w:rsidR="00D97F0C" w:rsidRPr="00D97F0C" w:rsidRDefault="003C743C" w:rsidP="009402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="00D97F0C" w:rsidRPr="00D97F0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ature et n° </w:t>
            </w:r>
            <w:r w:rsidR="00373455">
              <w:rPr>
                <w:rFonts w:ascii="Verdana" w:hAnsi="Verdana" w:cs="Arial"/>
                <w:b/>
                <w:bCs/>
                <w:sz w:val="18"/>
                <w:szCs w:val="18"/>
              </w:rPr>
              <w:t>du titre de séjour (copie à joindre)</w:t>
            </w:r>
          </w:p>
        </w:tc>
      </w:tr>
      <w:tr w:rsidR="00D97F0C" w14:paraId="73B4BE3D" w14:textId="77777777" w:rsidTr="00D97F0C">
        <w:trPr>
          <w:trHeight w:val="397"/>
        </w:trPr>
        <w:tc>
          <w:tcPr>
            <w:tcW w:w="1751" w:type="dxa"/>
            <w:vAlign w:val="center"/>
          </w:tcPr>
          <w:p w14:paraId="4CB63458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0502FBC0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5E8097D1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064D0712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14DE5B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FA33854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7F0C" w14:paraId="78686F4E" w14:textId="77777777" w:rsidTr="00D97F0C">
        <w:trPr>
          <w:trHeight w:val="397"/>
        </w:trPr>
        <w:tc>
          <w:tcPr>
            <w:tcW w:w="1751" w:type="dxa"/>
            <w:vAlign w:val="center"/>
          </w:tcPr>
          <w:p w14:paraId="77F30E30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42743429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7F01D1F2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03E034F1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5BB720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88D1B99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7F0C" w14:paraId="74F93E67" w14:textId="77777777" w:rsidTr="00D97F0C">
        <w:trPr>
          <w:trHeight w:val="397"/>
        </w:trPr>
        <w:tc>
          <w:tcPr>
            <w:tcW w:w="1751" w:type="dxa"/>
            <w:vAlign w:val="center"/>
          </w:tcPr>
          <w:p w14:paraId="5983026A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120078BF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372501DE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21C56A42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8A19D4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60DA82B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7F0C" w14:paraId="6856E3AC" w14:textId="77777777" w:rsidTr="00D97F0C">
        <w:trPr>
          <w:trHeight w:val="397"/>
        </w:trPr>
        <w:tc>
          <w:tcPr>
            <w:tcW w:w="1751" w:type="dxa"/>
            <w:vAlign w:val="center"/>
          </w:tcPr>
          <w:p w14:paraId="18DBEBE2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47F4F752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1BC0E3CD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51EFEF3C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B9C0BD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D23FABB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7F0C" w14:paraId="61524F5E" w14:textId="77777777" w:rsidTr="00D97F0C">
        <w:trPr>
          <w:trHeight w:val="397"/>
        </w:trPr>
        <w:tc>
          <w:tcPr>
            <w:tcW w:w="1751" w:type="dxa"/>
            <w:vAlign w:val="center"/>
          </w:tcPr>
          <w:p w14:paraId="6869348B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2711AA64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6BC27566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1E1EB74D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6AD885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D012E18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7F0C" w14:paraId="3B7E4875" w14:textId="77777777" w:rsidTr="00D97F0C">
        <w:trPr>
          <w:trHeight w:val="397"/>
        </w:trPr>
        <w:tc>
          <w:tcPr>
            <w:tcW w:w="1751" w:type="dxa"/>
            <w:vAlign w:val="center"/>
          </w:tcPr>
          <w:p w14:paraId="2DBBC4B5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17761B63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29057152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50D90DC9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F2BE4C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7B4120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7F0C" w14:paraId="77D53B62" w14:textId="77777777" w:rsidTr="00D97F0C">
        <w:trPr>
          <w:trHeight w:val="397"/>
        </w:trPr>
        <w:tc>
          <w:tcPr>
            <w:tcW w:w="1751" w:type="dxa"/>
            <w:vAlign w:val="center"/>
          </w:tcPr>
          <w:p w14:paraId="76AE968E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22D2AE90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077F9039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43CCA03E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2C3395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C3926D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7F0C" w14:paraId="42BF0398" w14:textId="77777777" w:rsidTr="00D97F0C">
        <w:trPr>
          <w:trHeight w:val="397"/>
        </w:trPr>
        <w:tc>
          <w:tcPr>
            <w:tcW w:w="1751" w:type="dxa"/>
            <w:vAlign w:val="center"/>
          </w:tcPr>
          <w:p w14:paraId="4A540BFF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155D16F9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2F470010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51DA22BA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732D43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59C2833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7F0C" w14:paraId="2D9B072B" w14:textId="77777777" w:rsidTr="00D97F0C">
        <w:trPr>
          <w:trHeight w:val="397"/>
        </w:trPr>
        <w:tc>
          <w:tcPr>
            <w:tcW w:w="1751" w:type="dxa"/>
            <w:vAlign w:val="center"/>
          </w:tcPr>
          <w:p w14:paraId="34F9BA9B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6B78A4B9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0E5433F0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4F5932DD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01165D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0C3AB9A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7F0C" w14:paraId="088297D1" w14:textId="77777777" w:rsidTr="00D97F0C">
        <w:trPr>
          <w:trHeight w:val="397"/>
        </w:trPr>
        <w:tc>
          <w:tcPr>
            <w:tcW w:w="1751" w:type="dxa"/>
            <w:vAlign w:val="center"/>
          </w:tcPr>
          <w:p w14:paraId="2F6EB664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4557F5E4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5A810451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228F851F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F2CD1A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BB34C4A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7F0C" w14:paraId="38A2C834" w14:textId="77777777" w:rsidTr="00D97F0C">
        <w:trPr>
          <w:trHeight w:val="397"/>
        </w:trPr>
        <w:tc>
          <w:tcPr>
            <w:tcW w:w="1751" w:type="dxa"/>
            <w:vAlign w:val="center"/>
          </w:tcPr>
          <w:p w14:paraId="1506D3BE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41F5D6F2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0F43E13A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3A242358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6CC66E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3052D2C" w14:textId="77777777" w:rsidR="00D97F0C" w:rsidRPr="00D97F0C" w:rsidRDefault="00D97F0C" w:rsidP="00D97F0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7E736D9" w14:textId="4B87F6ED" w:rsidR="009D5B19" w:rsidRDefault="009D5B19" w:rsidP="001014E1">
      <w:pPr>
        <w:rPr>
          <w:rFonts w:ascii="Verdana" w:hAnsi="Verdana" w:cs="Verdana"/>
          <w:b/>
          <w:bCs/>
          <w:sz w:val="22"/>
          <w:szCs w:val="22"/>
        </w:rPr>
      </w:pPr>
    </w:p>
    <w:p w14:paraId="3D4B33AA" w14:textId="51DBE281" w:rsidR="003F52EA" w:rsidRPr="00134C9E" w:rsidRDefault="003F52EA" w:rsidP="003F52EA">
      <w:pPr>
        <w:tabs>
          <w:tab w:val="left" w:leader="dot" w:pos="4536"/>
          <w:tab w:val="center" w:leader="dot" w:pos="5580"/>
        </w:tabs>
        <w:ind w:left="-851" w:right="-851"/>
        <w:jc w:val="both"/>
        <w:rPr>
          <w:rFonts w:ascii="Verdana" w:hAnsi="Verdana" w:cs="Verdana"/>
          <w:i/>
          <w:iCs/>
          <w:sz w:val="20"/>
          <w:szCs w:val="20"/>
        </w:rPr>
      </w:pPr>
      <w:r w:rsidRPr="00134C9E">
        <w:rPr>
          <w:rFonts w:ascii="Verdana" w:hAnsi="Verdana" w:cs="Verdana"/>
          <w:i/>
          <w:iCs/>
          <w:sz w:val="20"/>
          <w:szCs w:val="20"/>
        </w:rPr>
        <w:t xml:space="preserve">Par ailleurs, </w:t>
      </w:r>
      <w:r>
        <w:rPr>
          <w:rFonts w:ascii="Verdana" w:hAnsi="Verdana" w:cs="Verdana"/>
          <w:i/>
          <w:iCs/>
          <w:sz w:val="20"/>
          <w:szCs w:val="20"/>
        </w:rPr>
        <w:t>l’entreprise</w:t>
      </w:r>
      <w:r w:rsidRPr="00134C9E">
        <w:rPr>
          <w:rFonts w:ascii="Verdana" w:hAnsi="Verdana" w:cs="Verdana"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 xml:space="preserve">s’engage </w:t>
      </w:r>
      <w:r w:rsidRPr="00134C9E">
        <w:rPr>
          <w:rFonts w:ascii="Verdana" w:hAnsi="Verdana" w:cs="Verdana"/>
          <w:i/>
          <w:iCs/>
          <w:sz w:val="20"/>
          <w:szCs w:val="20"/>
        </w:rPr>
        <w:t>à ce qu</w:t>
      </w:r>
      <w:r>
        <w:rPr>
          <w:rFonts w:ascii="Verdana" w:hAnsi="Verdana" w:cs="Verdana"/>
          <w:i/>
          <w:iCs/>
          <w:sz w:val="20"/>
          <w:szCs w:val="20"/>
        </w:rPr>
        <w:t>’au moins un salarié</w:t>
      </w:r>
      <w:r w:rsidRPr="00134C9E">
        <w:rPr>
          <w:rFonts w:ascii="Verdana" w:hAnsi="Verdana" w:cs="Verdana"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présent sur site</w:t>
      </w:r>
      <w:r w:rsidRPr="00134C9E">
        <w:rPr>
          <w:rFonts w:ascii="Verdana" w:hAnsi="Verdana" w:cs="Verdana"/>
          <w:i/>
          <w:iCs/>
          <w:sz w:val="20"/>
          <w:szCs w:val="20"/>
        </w:rPr>
        <w:t xml:space="preserve"> maîtris</w:t>
      </w:r>
      <w:r>
        <w:rPr>
          <w:rFonts w:ascii="Verdana" w:hAnsi="Verdana" w:cs="Verdana"/>
          <w:i/>
          <w:iCs/>
          <w:sz w:val="20"/>
          <w:szCs w:val="20"/>
        </w:rPr>
        <w:t>e</w:t>
      </w:r>
      <w:r w:rsidRPr="00134C9E">
        <w:rPr>
          <w:rFonts w:ascii="Verdana" w:hAnsi="Verdana" w:cs="Verdana"/>
          <w:i/>
          <w:iCs/>
          <w:sz w:val="20"/>
          <w:szCs w:val="20"/>
        </w:rPr>
        <w:t xml:space="preserve"> (ou soit accompagnés par quelqu’un maîtrisant) la langue française.</w:t>
      </w:r>
    </w:p>
    <w:p w14:paraId="44745301" w14:textId="77777777" w:rsidR="003F52EA" w:rsidRPr="009D5B19" w:rsidRDefault="003F52EA" w:rsidP="003F52EA">
      <w:pPr>
        <w:ind w:left="-851"/>
        <w:rPr>
          <w:rFonts w:ascii="Verdana" w:hAnsi="Verdana" w:cs="Verdana"/>
          <w:b/>
          <w:bCs/>
          <w:sz w:val="22"/>
          <w:szCs w:val="22"/>
        </w:rPr>
      </w:pPr>
    </w:p>
    <w:p w14:paraId="5C30195E" w14:textId="5B35F080" w:rsidR="009D5B19" w:rsidRPr="00D97F0C" w:rsidRDefault="00763D1F" w:rsidP="00D97F0C">
      <w:pPr>
        <w:tabs>
          <w:tab w:val="left" w:leader="dot" w:pos="6804"/>
        </w:tabs>
        <w:ind w:left="-851" w:right="-8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Durée </w:t>
      </w:r>
      <w:r w:rsidR="008844B7">
        <w:rPr>
          <w:rFonts w:ascii="Verdana" w:hAnsi="Verdana" w:cs="Verdana"/>
          <w:b/>
          <w:bCs/>
          <w:sz w:val="20"/>
          <w:szCs w:val="20"/>
        </w:rPr>
        <w:t xml:space="preserve">calendaire </w:t>
      </w:r>
      <w:r>
        <w:rPr>
          <w:rFonts w:ascii="Verdana" w:hAnsi="Verdana" w:cs="Verdana"/>
          <w:b/>
          <w:bCs/>
          <w:sz w:val="20"/>
          <w:szCs w:val="20"/>
        </w:rPr>
        <w:t>de présence sur le chantier</w:t>
      </w:r>
      <w:r w:rsidR="009D5B19" w:rsidRPr="00D97F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EC6A8D">
        <w:rPr>
          <w:rFonts w:ascii="Verdana" w:hAnsi="Verdana" w:cs="Verdana"/>
          <w:b/>
          <w:bCs/>
          <w:sz w:val="20"/>
          <w:szCs w:val="20"/>
        </w:rPr>
        <w:t xml:space="preserve">entre la première et la dernière intervention </w:t>
      </w:r>
      <w:r w:rsidR="009D5B19" w:rsidRPr="00D97F0C">
        <w:rPr>
          <w:rFonts w:ascii="Verdana" w:hAnsi="Verdana" w:cs="Verdana"/>
          <w:b/>
          <w:bCs/>
          <w:sz w:val="20"/>
          <w:szCs w:val="20"/>
        </w:rPr>
        <w:t xml:space="preserve">: </w:t>
      </w:r>
    </w:p>
    <w:p w14:paraId="3C4A12A0" w14:textId="4CD38293" w:rsidR="009D5B19" w:rsidRDefault="009D5B19" w:rsidP="00D97F0C">
      <w:pPr>
        <w:ind w:left="-851" w:right="-850"/>
        <w:rPr>
          <w:rFonts w:ascii="Verdana" w:hAnsi="Verdana" w:cs="Verdana"/>
          <w:b/>
          <w:bCs/>
          <w:sz w:val="20"/>
          <w:szCs w:val="20"/>
        </w:rPr>
      </w:pPr>
    </w:p>
    <w:p w14:paraId="69450D9A" w14:textId="49300C7B" w:rsidR="00763D1F" w:rsidRPr="00D97F0C" w:rsidRDefault="00763D1F" w:rsidP="00D97F0C">
      <w:pPr>
        <w:ind w:left="-851" w:right="-85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Le sous-traitant </w:t>
      </w:r>
      <w:r w:rsidR="00350779">
        <w:rPr>
          <w:rFonts w:ascii="Verdana" w:hAnsi="Verdana" w:cs="Verdana"/>
          <w:b/>
          <w:bCs/>
          <w:sz w:val="20"/>
          <w:szCs w:val="20"/>
        </w:rPr>
        <w:t>est-il</w:t>
      </w:r>
      <w:r>
        <w:rPr>
          <w:rFonts w:ascii="Verdana" w:hAnsi="Verdana" w:cs="Verdana"/>
          <w:b/>
          <w:bCs/>
          <w:sz w:val="20"/>
          <w:szCs w:val="20"/>
        </w:rPr>
        <w:t xml:space="preserve"> susceptible d’intervenir en G</w:t>
      </w:r>
      <w:r w:rsidR="00373455">
        <w:rPr>
          <w:rFonts w:ascii="Verdana" w:hAnsi="Verdana" w:cs="Verdana"/>
          <w:b/>
          <w:bCs/>
          <w:sz w:val="20"/>
          <w:szCs w:val="20"/>
        </w:rPr>
        <w:t xml:space="preserve">arante de </w:t>
      </w:r>
      <w:r>
        <w:rPr>
          <w:rFonts w:ascii="Verdana" w:hAnsi="Verdana" w:cs="Verdana"/>
          <w:b/>
          <w:bCs/>
          <w:sz w:val="20"/>
          <w:szCs w:val="20"/>
        </w:rPr>
        <w:t>P</w:t>
      </w:r>
      <w:r w:rsidR="00373455">
        <w:rPr>
          <w:rFonts w:ascii="Verdana" w:hAnsi="Verdana" w:cs="Verdana"/>
          <w:b/>
          <w:bCs/>
          <w:sz w:val="20"/>
          <w:szCs w:val="20"/>
        </w:rPr>
        <w:t xml:space="preserve">arfait </w:t>
      </w:r>
      <w:r>
        <w:rPr>
          <w:rFonts w:ascii="Verdana" w:hAnsi="Verdana" w:cs="Verdana"/>
          <w:b/>
          <w:bCs/>
          <w:sz w:val="20"/>
          <w:szCs w:val="20"/>
        </w:rPr>
        <w:t>A</w:t>
      </w:r>
      <w:r w:rsidR="00373455">
        <w:rPr>
          <w:rFonts w:ascii="Verdana" w:hAnsi="Verdana" w:cs="Verdana"/>
          <w:b/>
          <w:bCs/>
          <w:sz w:val="20"/>
          <w:szCs w:val="20"/>
        </w:rPr>
        <w:t>chèvement</w:t>
      </w:r>
      <w:r>
        <w:rPr>
          <w:rFonts w:ascii="Verdana" w:hAnsi="Verdana" w:cs="Verdana"/>
          <w:b/>
          <w:bCs/>
          <w:sz w:val="20"/>
          <w:szCs w:val="20"/>
        </w:rPr>
        <w:t> ? Oui / Non</w:t>
      </w:r>
    </w:p>
    <w:p w14:paraId="24EDBC6A" w14:textId="29F125F1" w:rsidR="009D5B19" w:rsidRDefault="009D5B19" w:rsidP="00D97F0C">
      <w:pPr>
        <w:tabs>
          <w:tab w:val="left" w:pos="5940"/>
        </w:tabs>
        <w:ind w:left="-851" w:right="-85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23495150" w14:textId="4EC13DD5" w:rsidR="00D9516E" w:rsidRDefault="00D9516E" w:rsidP="00D97F0C">
      <w:pPr>
        <w:tabs>
          <w:tab w:val="left" w:pos="5940"/>
        </w:tabs>
        <w:ind w:left="-851" w:right="-85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666DF110" w14:textId="77777777" w:rsidR="00D9516E" w:rsidRPr="00D97F0C" w:rsidRDefault="00D9516E" w:rsidP="00D97F0C">
      <w:pPr>
        <w:tabs>
          <w:tab w:val="left" w:pos="5940"/>
        </w:tabs>
        <w:ind w:left="-851" w:right="-85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73EE7632" w14:textId="0EA6D123" w:rsidR="00970D63" w:rsidRPr="00D97F0C" w:rsidRDefault="00134C9E" w:rsidP="00D97F0C">
      <w:pPr>
        <w:ind w:left="-851"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e et s</w:t>
      </w:r>
      <w:r w:rsidR="00D97F0C">
        <w:rPr>
          <w:rFonts w:ascii="Verdana" w:hAnsi="Verdana" w:cs="Verdana"/>
          <w:sz w:val="20"/>
          <w:szCs w:val="20"/>
        </w:rPr>
        <w:t>ignature du sous-traitant</w:t>
      </w:r>
      <w:r w:rsidR="00970D63" w:rsidRPr="00D97F0C">
        <w:rPr>
          <w:rFonts w:ascii="Verdana" w:hAnsi="Verdana" w:cs="Verdana"/>
          <w:sz w:val="20"/>
          <w:szCs w:val="20"/>
        </w:rPr>
        <w:t> :</w:t>
      </w:r>
    </w:p>
    <w:sectPr w:rsidR="00970D63" w:rsidRPr="00D97F0C" w:rsidSect="00D97F0C"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7B80" w14:textId="77777777" w:rsidR="004F2649" w:rsidRDefault="004F2649" w:rsidP="009D5B19">
      <w:r>
        <w:separator/>
      </w:r>
    </w:p>
  </w:endnote>
  <w:endnote w:type="continuationSeparator" w:id="0">
    <w:p w14:paraId="0BE40BAD" w14:textId="77777777" w:rsidR="004F2649" w:rsidRDefault="004F2649" w:rsidP="009D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AB13" w14:textId="77777777" w:rsidR="004F2649" w:rsidRDefault="004F2649" w:rsidP="009D5B19">
      <w:r>
        <w:separator/>
      </w:r>
    </w:p>
  </w:footnote>
  <w:footnote w:type="continuationSeparator" w:id="0">
    <w:p w14:paraId="28454016" w14:textId="77777777" w:rsidR="004F2649" w:rsidRDefault="004F2649" w:rsidP="009D5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4E1"/>
    <w:rsid w:val="000D188C"/>
    <w:rsid w:val="001014E1"/>
    <w:rsid w:val="00104E00"/>
    <w:rsid w:val="00134C9E"/>
    <w:rsid w:val="00153CE9"/>
    <w:rsid w:val="00173462"/>
    <w:rsid w:val="001B1C82"/>
    <w:rsid w:val="001C4C8C"/>
    <w:rsid w:val="001E170B"/>
    <w:rsid w:val="002C5F23"/>
    <w:rsid w:val="002D06D6"/>
    <w:rsid w:val="00306D61"/>
    <w:rsid w:val="0033406D"/>
    <w:rsid w:val="00334DA9"/>
    <w:rsid w:val="00350779"/>
    <w:rsid w:val="00373455"/>
    <w:rsid w:val="00381013"/>
    <w:rsid w:val="003A3B0B"/>
    <w:rsid w:val="003C743C"/>
    <w:rsid w:val="003F52EA"/>
    <w:rsid w:val="00430D86"/>
    <w:rsid w:val="004456A3"/>
    <w:rsid w:val="004B1C06"/>
    <w:rsid w:val="004E1B7C"/>
    <w:rsid w:val="004F2649"/>
    <w:rsid w:val="006F5166"/>
    <w:rsid w:val="007363F5"/>
    <w:rsid w:val="00763D1F"/>
    <w:rsid w:val="007A4C20"/>
    <w:rsid w:val="007E24F4"/>
    <w:rsid w:val="007F46C6"/>
    <w:rsid w:val="00873428"/>
    <w:rsid w:val="008844B7"/>
    <w:rsid w:val="008C4894"/>
    <w:rsid w:val="00944AE4"/>
    <w:rsid w:val="00970D63"/>
    <w:rsid w:val="009D5B19"/>
    <w:rsid w:val="00A2317F"/>
    <w:rsid w:val="00AB2D17"/>
    <w:rsid w:val="00B15501"/>
    <w:rsid w:val="00BF22D3"/>
    <w:rsid w:val="00C849BE"/>
    <w:rsid w:val="00CF287C"/>
    <w:rsid w:val="00D22822"/>
    <w:rsid w:val="00D4121D"/>
    <w:rsid w:val="00D8486E"/>
    <w:rsid w:val="00D9516E"/>
    <w:rsid w:val="00D97F0C"/>
    <w:rsid w:val="00E67F06"/>
    <w:rsid w:val="00EC6A8D"/>
    <w:rsid w:val="00F52645"/>
    <w:rsid w:val="00F577F4"/>
    <w:rsid w:val="00F626E8"/>
    <w:rsid w:val="00F70BBF"/>
    <w:rsid w:val="00FA0DEB"/>
    <w:rsid w:val="00FD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F6A26"/>
  <w15:docId w15:val="{C1A09100-3A76-4E1C-BD00-0AB6D153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4F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5B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B1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D5B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B1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D5B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B19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626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26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26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6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2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735B0DB4AFE439CB558ABADBDB9D8" ma:contentTypeVersion="11" ma:contentTypeDescription="Crée un document." ma:contentTypeScope="" ma:versionID="f767f9c21375d85b34471e132c980a16">
  <xsd:schema xmlns:xsd="http://www.w3.org/2001/XMLSchema" xmlns:xs="http://www.w3.org/2001/XMLSchema" xmlns:p="http://schemas.microsoft.com/office/2006/metadata/properties" xmlns:ns2="fbde221b-4499-4a14-b51b-94715cb53ed0" xmlns:ns3="ec565a24-bd50-479d-bc18-a2773f4f24d4" targetNamespace="http://schemas.microsoft.com/office/2006/metadata/properties" ma:root="true" ma:fieldsID="ad99bf8790987a8c8c80e9740729901c" ns2:_="" ns3:_="">
    <xsd:import namespace="fbde221b-4499-4a14-b51b-94715cb53ed0"/>
    <xsd:import namespace="ec565a24-bd50-479d-bc18-a2773f4f2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e221b-4499-4a14-b51b-94715cb53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65a24-bd50-479d-bc18-a2773f4f2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6955C-5BBA-41D5-B0DC-98415FBD7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74429-964B-4945-A6E7-710E8CFB76A0}"/>
</file>

<file path=customXml/itemProps3.xml><?xml version="1.0" encoding="utf-8"?>
<ds:datastoreItem xmlns:ds="http://schemas.openxmlformats.org/officeDocument/2006/customXml" ds:itemID="{7BE22166-8C95-4CEB-9A77-1289799BF697}"/>
</file>

<file path=customXml/itemProps4.xml><?xml version="1.0" encoding="utf-8"?>
<ds:datastoreItem xmlns:ds="http://schemas.openxmlformats.org/officeDocument/2006/customXml" ds:itemID="{E2AE29B5-71E8-4D24-AB53-D424E308B8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’EFFECTIFS</vt:lpstr>
    </vt:vector>
  </TitlesOfParts>
  <Company>OPH de la Seine Maritim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’EFFECTIFS</dc:title>
  <dc:creator>Elise GEDON VOYNOT</dc:creator>
  <cp:lastModifiedBy>Marie BAUDET</cp:lastModifiedBy>
  <cp:revision>27</cp:revision>
  <dcterms:created xsi:type="dcterms:W3CDTF">2021-05-26T07:21:00Z</dcterms:created>
  <dcterms:modified xsi:type="dcterms:W3CDTF">2022-01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735B0DB4AFE439CB558ABADBDB9D8</vt:lpwstr>
  </property>
</Properties>
</file>